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975C76">
      <w:pPr>
        <w:spacing w:after="0" w:line="36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2E057F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0</w:t>
      </w:r>
      <w:r w:rsidR="00975C7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5</w:t>
      </w:r>
      <w:r w:rsidR="002E057F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10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975C7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975C7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6C2D5F" w:rsidRPr="00C16FC5" w:rsidRDefault="006C2D5F" w:rsidP="00975C7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1 - 2ª DISCUSSÃO E VOTAÇÃO DOS PROJETOS DE LEI NRS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1049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STITUI O "DIA MUNICIPAL DE ESCLARECIMENTOS E CONSCIENTIZAÇÃO SOBRE AS ATAXIAS", NO MUNICÍPIO E, DÁ OUTRAS PROVIDÊNCIAS.</w:t>
      </w:r>
    </w:p>
    <w:p w:rsidR="003D508A" w:rsidRDefault="003D508A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D508A" w:rsidRPr="003D508A" w:rsidRDefault="003D508A" w:rsidP="003D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3D508A">
        <w:rPr>
          <w:rFonts w:ascii="Times New Roman" w:eastAsia="Times New Roman" w:hAnsi="Times New Roman" w:cs="Times New Roman"/>
          <w:color w:val="000000"/>
          <w:lang w:eastAsia="pt-BR"/>
        </w:rPr>
        <w:t>3197/2022</w:t>
      </w:r>
      <w:r w:rsidRPr="003D508A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3D508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3D508A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3D508A" w:rsidRDefault="003D508A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3D508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3D508A">
        <w:rPr>
          <w:rFonts w:ascii="Times New Roman" w:eastAsia="Times New Roman" w:hAnsi="Times New Roman" w:cs="Times New Roman"/>
          <w:color w:val="000000"/>
          <w:lang w:eastAsia="pt-BR"/>
        </w:rPr>
        <w:t> DISPÕE SOBRE A IMPLANTAÇÃO DO POLO GASTRONÔMICO DO VALPARAÍSO NO MUNICÍPIO DE PETRÓPOLIS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2 - 1ª DISCUSSÃO E VOTAÇÃO DO PROJETO DE LEI NR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7E163F" w:rsidRPr="007E163F" w:rsidRDefault="007E163F" w:rsidP="007E16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E163F">
        <w:rPr>
          <w:rFonts w:ascii="Times New Roman" w:eastAsia="Times New Roman" w:hAnsi="Times New Roman" w:cs="Times New Roman"/>
          <w:color w:val="000000"/>
          <w:lang w:eastAsia="pt-BR"/>
        </w:rPr>
        <w:t>7654/2021</w:t>
      </w:r>
      <w:r w:rsidRPr="007E163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7E163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7E163F">
        <w:rPr>
          <w:rFonts w:ascii="Times New Roman" w:eastAsia="Times New Roman" w:hAnsi="Times New Roman" w:cs="Times New Roman"/>
          <w:color w:val="000000"/>
          <w:lang w:eastAsia="pt-BR"/>
        </w:rPr>
        <w:t>EDUARDO DO BLOG</w:t>
      </w:r>
    </w:p>
    <w:p w:rsidR="007E163F" w:rsidRDefault="007E163F" w:rsidP="007E16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E163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7E163F">
        <w:rPr>
          <w:rFonts w:ascii="Times New Roman" w:eastAsia="Times New Roman" w:hAnsi="Times New Roman" w:cs="Times New Roman"/>
          <w:color w:val="000000"/>
          <w:lang w:eastAsia="pt-BR"/>
        </w:rPr>
        <w:t> DENOMINA "SERVIDÃO NILZA ROSA RODRIGUES", O LOGRADOURO PÚBLICO LOCALIZADO AO FINAL DA RUA MANOEL CORRÊA DE MELO, NO BAIRRO DA GLÓRIA, PETRÓPOLIS/RJ.</w:t>
      </w:r>
    </w:p>
    <w:p w:rsidR="007E163F" w:rsidRPr="007E163F" w:rsidRDefault="007E163F" w:rsidP="007E16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E163F" w:rsidRPr="007E163F" w:rsidRDefault="007E163F" w:rsidP="007E16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E163F">
        <w:rPr>
          <w:rFonts w:ascii="Times New Roman" w:eastAsia="Times New Roman" w:hAnsi="Times New Roman" w:cs="Times New Roman"/>
          <w:color w:val="000000"/>
          <w:lang w:eastAsia="pt-BR"/>
        </w:rPr>
        <w:t>4769/2022</w:t>
      </w:r>
      <w:r w:rsidRPr="007E163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7E163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7E163F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7E163F" w:rsidRPr="007E163F" w:rsidRDefault="007E163F" w:rsidP="007E16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E163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7E163F">
        <w:rPr>
          <w:rFonts w:ascii="Times New Roman" w:eastAsia="Times New Roman" w:hAnsi="Times New Roman" w:cs="Times New Roman"/>
          <w:color w:val="000000"/>
          <w:lang w:eastAsia="pt-BR"/>
        </w:rPr>
        <w:t> DISPÕE SOBRE A INSTITUIÇÃO DO "NATAL IMPERIAL" NO CALENDÁRIO OFICIAL DO MUNICÍPIO DE PETRÓPOLIS E DÁ OUTRAS PROVIDÊNCIAS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3 - DISCUSSÃO E VOTAÇÃO ÚNICA DAS INDICAÇÕES LEGISLATIVAS NRS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2063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O ENVIO DE PROJETO DE LEI A ESTA CASA LEGISLATIVA QUE AUTORIZE O FORNECIMENTO DA MERENDA ESCOLAR DURANTE O 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PERÍODO DE FÉRIAS OU RECESSO ESCOLAR AOS ALUNOS DA REDE PÚBLICA MUNICIPAL DE ENSINO, CONFORME ANTEPROJETO A SEGUIR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2629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OCTAVIO SAMPAI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ISENTE DA TAXA DE RENOVAÇÃO DE LICENÇA PARA ESTABELECIMENTOS AS EMPRESAS AFETADAS PELOS PELAS CALAMIDADES DO DIA 15 DE FEVEREIRO E 20 DE MARÇO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4 - DISCUSSÃO E VOTAÇÃO ÚNICA DAS INDICAÇÕES NRS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2253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DESLOCAMENTO DE QUEBRA MOLAS LOCALIZADO NA RUA MOSELA, EM FRENTE AO Nº 1441 (PARÓQUIA SÃO JUDAS TADEU), BAIRRO MOSELA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2256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PARO NA TUBULAÇÃO DE ESGOTO ROMPIDO NA RUA PROFESSOR JOÃO DE DEUS, EM FRENTE AO Nº 301, BAIRRO QUARTEIRÃO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2258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A VISTORIA E MANUTENÇÃO DE LÂMPADAS DE ILUMINAÇÃO PÚBLICA NO CONJUNTO HABITACIONAL AUGUSTO ÂNGELO ZANATTA, ESTRADA VICENZO RIVETTI, Nº 326, PARTE DE BAIXO, BAIRRO CARANGOLA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2415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ROCEDER COM A SUBSTITUIÇÃO DE COLETORA DE LIXO NA RUA PRESIDENTE RANIERI MAZZILLI, PRÓXIMO </w:t>
      </w:r>
      <w:proofErr w:type="gramStart"/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AO 238</w:t>
      </w:r>
      <w:proofErr w:type="gramEnd"/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 - VALPARAISO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2416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ROCEDER COM A REGULARIZAÇÃO DO SERVIÇO DE COLETA DE LIXO NA RUA PRESIDENTE RANIERI MAZZILLI, PRÓXIMO </w:t>
      </w:r>
      <w:proofErr w:type="gramStart"/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AO 238</w:t>
      </w:r>
      <w:proofErr w:type="gramEnd"/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 - VALPARAÍSO.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2418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A MANUTENÇÃO DA GRADE QUE PROTEGE A CANALETA DE ÁGUAS NA RUA 12, PRÓXIMO AO N° 300 - CASTELO SÃO MANOEL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2535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DEMARCAÇÃO DA VIA PARA COLOCAÇÃO DE </w:t>
      </w:r>
      <w:proofErr w:type="gramStart"/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PLACA "PROIBIDO</w:t>
      </w:r>
      <w:proofErr w:type="gramEnd"/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 ESTACIONAR" NO FINAL DA RUA ALCEBÍADES DE ARAÚJO BARBOSA, LOTEAMENTO SAMAMBAIA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2536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REDUTORES DE VELOCIDADE E SINALIZAÇÃO NA RUA ALCEBÍADES DE ARAÚJO BARBOSA, LOTEAMENTO SAMAMBAIA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2537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FISCALIZAÇÃO NA ÁREA DE MANOBRA NO PONTO FINAL DA RUA GABRIEL VIEIRA, LOTEAMENTO SAMAMBAIA.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3430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TROCA DE LÂMPADA QUEIMADA NO POSTE DE ILUMINAÇÃO PÚBLICA NA VILA JOSÉ MORSCH Nº 270, MOSELA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3431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UMA NOVA AMBULÂNCIA PARA A UNIDADE BÁSICA DE SAÚDE, DR. JORGE CHIMELLI, LOCALIZADA NA ESTRADA UNIÃO INDÚSTRIA, PEDRO DO RIO.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3432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BEBEDOUROS NA PRAÇA JOSÉ LIMA, LOCALIZADA NA ESTRADA DE SECRETÁRIO Nº 112, SECRETÁRIO, 4º DISTRITO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4572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DE PONTO DE ÔNIBUS NO CHÃO E COLOCAÇÃO DE PLACA DE ÔNIBUS DOS DOIS LADOS DA PISTA, NA RUA JOÃO XAVIER, Nº 1.979, BAIRRO: DUARTE DA SILVEIRA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4573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DE PONTO DE ÔNIBUS NO CHÃO E COLOCAÇÃO DE PLACA DE ÔNIBUS DOS DOIS LADOS DA PISTA NA RUA JOÃO XAVIER Nº 1.990, BAIRRO: DUARTE DA SILVEIRA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4574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VITALIZAÇÃO DO QUEBRA-MOLAS E PINTURA DA FAIXA DE PEDESTRES, NA RUA JOÃO </w:t>
      </w:r>
      <w:proofErr w:type="gramStart"/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XAVIER ,</w:t>
      </w:r>
      <w:proofErr w:type="gramEnd"/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S/N, EM FRENTE À ESCOLA SÃO FRANCISCO DE ASSIS, BAIRRO: DUARTE DA SILVEIRA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4840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DE CORRIMÃO DA ESCADARIA, LOCALIZADA NA RUA SANTA RITA DE CÁSSIA, Nº 400, BAIRRO CASTRIOTO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4841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FORMA DA ESCADARIA, LOCALIZADA NA RUA SANTA RITA DE CÁSSIA Nº 400, BAIRRO CASTRIOTO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4842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XTENSÃO DE ILUMINAÇÃO PÚBLICA PARA A SERVIDÃO DARCY NUNES DE SOUZA, LOCALIZADO NA RUA WENCESLAU VIEIRA DIAS, BAIRRO CASTRIOTO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5083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MARCAÇÃO DE FAIXA DE PEDESTRES NA AVENIDA ROBERTO DA SILVEIRA, EM FRENTE AO NÚMERO 43, CENTRO - PETRÓPOLIS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 RJ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5086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AVALIAÇÃO E MANUTENÇÃO URGENTEMENTE DA GALERIA COLETORA DE ÁGUAS PLUVIAIS POR TODA EXTENSÃO DA RUA ÁLVARO MACHADO, NO BAIRRO SÃO SEBASTIÃO - PETRÓPOLIS/RJ.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5087/2022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975C76" w:rsidRPr="00975C76" w:rsidRDefault="00975C76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5C7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COLOCAÇÃO DE </w:t>
      </w:r>
      <w:proofErr w:type="gramStart"/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>2</w:t>
      </w:r>
      <w:proofErr w:type="gramEnd"/>
      <w:r w:rsidRPr="00975C76">
        <w:rPr>
          <w:rFonts w:ascii="Times New Roman" w:eastAsia="Times New Roman" w:hAnsi="Times New Roman" w:cs="Times New Roman"/>
          <w:color w:val="000000"/>
          <w:lang w:eastAsia="pt-BR"/>
        </w:rPr>
        <w:t xml:space="preserve"> (DUAS) LIXEIRAS PLÁSTICAS NA RUA ÁLVARO MACHADO, EM FRENTE AO NÚMERO 334, NO BAIRRO SÃO SEBASTIÃO - PETRÓPOLIS/RJ.</w:t>
      </w:r>
    </w:p>
    <w:p w:rsidR="003E7B5D" w:rsidRPr="001874F9" w:rsidRDefault="003E7B5D" w:rsidP="00975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1874F9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3E7B5D" w:rsidRPr="001874F9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Presidente</w:t>
      </w:r>
    </w:p>
    <w:p w:rsidR="00E46137" w:rsidRPr="003E7B5D" w:rsidRDefault="00E46137" w:rsidP="00975C76">
      <w:pPr>
        <w:spacing w:line="360" w:lineRule="auto"/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57229"/>
    <w:rsid w:val="00081ABC"/>
    <w:rsid w:val="000A7426"/>
    <w:rsid w:val="000B1A3E"/>
    <w:rsid w:val="000D6D35"/>
    <w:rsid w:val="000D739D"/>
    <w:rsid w:val="000E4ECD"/>
    <w:rsid w:val="000F0C29"/>
    <w:rsid w:val="001137A3"/>
    <w:rsid w:val="00135145"/>
    <w:rsid w:val="0014359C"/>
    <w:rsid w:val="00144AD3"/>
    <w:rsid w:val="001540E9"/>
    <w:rsid w:val="001627C8"/>
    <w:rsid w:val="00185505"/>
    <w:rsid w:val="001874F9"/>
    <w:rsid w:val="001877C2"/>
    <w:rsid w:val="00192138"/>
    <w:rsid w:val="001A79FF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64C34"/>
    <w:rsid w:val="00285073"/>
    <w:rsid w:val="002946F7"/>
    <w:rsid w:val="002A2F0B"/>
    <w:rsid w:val="002B1435"/>
    <w:rsid w:val="002E057F"/>
    <w:rsid w:val="002E4C8D"/>
    <w:rsid w:val="002F2BBB"/>
    <w:rsid w:val="002F667B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3137"/>
    <w:rsid w:val="003D508A"/>
    <w:rsid w:val="003E7B5D"/>
    <w:rsid w:val="00422B9A"/>
    <w:rsid w:val="00426D6D"/>
    <w:rsid w:val="00442E3A"/>
    <w:rsid w:val="00445D57"/>
    <w:rsid w:val="00450723"/>
    <w:rsid w:val="004619E9"/>
    <w:rsid w:val="0046429C"/>
    <w:rsid w:val="00475429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019B"/>
    <w:rsid w:val="0061348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5802"/>
    <w:rsid w:val="006B5F09"/>
    <w:rsid w:val="006C2D5F"/>
    <w:rsid w:val="006D0A0F"/>
    <w:rsid w:val="006D2D48"/>
    <w:rsid w:val="006D40FE"/>
    <w:rsid w:val="00736C1C"/>
    <w:rsid w:val="00760296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E163F"/>
    <w:rsid w:val="007E6BEE"/>
    <w:rsid w:val="008030BF"/>
    <w:rsid w:val="00813B7E"/>
    <w:rsid w:val="00827F2F"/>
    <w:rsid w:val="00851216"/>
    <w:rsid w:val="00880250"/>
    <w:rsid w:val="00880562"/>
    <w:rsid w:val="008A0C87"/>
    <w:rsid w:val="008A68B7"/>
    <w:rsid w:val="008C28ED"/>
    <w:rsid w:val="008C441F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5C76"/>
    <w:rsid w:val="009762F3"/>
    <w:rsid w:val="00981B5C"/>
    <w:rsid w:val="009847D9"/>
    <w:rsid w:val="00997EC9"/>
    <w:rsid w:val="009A1B93"/>
    <w:rsid w:val="009A206E"/>
    <w:rsid w:val="009C334C"/>
    <w:rsid w:val="009D26E4"/>
    <w:rsid w:val="009E35E9"/>
    <w:rsid w:val="009E5EAF"/>
    <w:rsid w:val="009E72F4"/>
    <w:rsid w:val="009F3BB8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D34CC"/>
    <w:rsid w:val="00AF609F"/>
    <w:rsid w:val="00B17074"/>
    <w:rsid w:val="00B5606D"/>
    <w:rsid w:val="00B630BA"/>
    <w:rsid w:val="00B63B6C"/>
    <w:rsid w:val="00B6776A"/>
    <w:rsid w:val="00B71614"/>
    <w:rsid w:val="00B722BF"/>
    <w:rsid w:val="00B747DA"/>
    <w:rsid w:val="00B858F6"/>
    <w:rsid w:val="00BA0F2C"/>
    <w:rsid w:val="00BA1C13"/>
    <w:rsid w:val="00BA4B6F"/>
    <w:rsid w:val="00BA6A70"/>
    <w:rsid w:val="00BD4D30"/>
    <w:rsid w:val="00BF27ED"/>
    <w:rsid w:val="00C01D5F"/>
    <w:rsid w:val="00C0334C"/>
    <w:rsid w:val="00C13F9A"/>
    <w:rsid w:val="00C16FC5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931DC"/>
    <w:rsid w:val="00C97E1C"/>
    <w:rsid w:val="00CA0DAA"/>
    <w:rsid w:val="00CC0747"/>
    <w:rsid w:val="00CE04C8"/>
    <w:rsid w:val="00D00408"/>
    <w:rsid w:val="00D05200"/>
    <w:rsid w:val="00D057BD"/>
    <w:rsid w:val="00D24C9E"/>
    <w:rsid w:val="00D26D4F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36FB2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EF213B"/>
    <w:rsid w:val="00F036B9"/>
    <w:rsid w:val="00F04424"/>
    <w:rsid w:val="00F07E43"/>
    <w:rsid w:val="00F2608C"/>
    <w:rsid w:val="00F3555D"/>
    <w:rsid w:val="00F372C3"/>
    <w:rsid w:val="00F4141F"/>
    <w:rsid w:val="00F44060"/>
    <w:rsid w:val="00F447AB"/>
    <w:rsid w:val="00F616C0"/>
    <w:rsid w:val="00F712A6"/>
    <w:rsid w:val="00F71772"/>
    <w:rsid w:val="00F80C9A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matheus.eiras</cp:lastModifiedBy>
  <cp:revision>4</cp:revision>
  <cp:lastPrinted>2022-10-04T15:37:00Z</cp:lastPrinted>
  <dcterms:created xsi:type="dcterms:W3CDTF">2022-10-04T21:07:00Z</dcterms:created>
  <dcterms:modified xsi:type="dcterms:W3CDTF">2022-10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